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12D" w:rsidRDefault="00AD012D" w:rsidP="00AD012D">
      <w:pPr>
        <w:jc w:val="center"/>
        <w:rPr>
          <w:b/>
        </w:rPr>
      </w:pPr>
      <w:r>
        <w:rPr>
          <w:b/>
        </w:rPr>
        <w:t>РОССИЙСКАЯ ФЕДЕРАЦИЯ</w:t>
      </w:r>
    </w:p>
    <w:p w:rsidR="00AD012D" w:rsidRDefault="00AD012D" w:rsidP="00AD012D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AD012D" w:rsidRDefault="00AD012D" w:rsidP="00AD012D">
      <w:pPr>
        <w:jc w:val="center"/>
        <w:rPr>
          <w:b/>
        </w:rPr>
      </w:pPr>
      <w:r>
        <w:rPr>
          <w:b/>
        </w:rPr>
        <w:t xml:space="preserve">АДМИНИСТРАЦИЯ </w:t>
      </w:r>
      <w:proofErr w:type="gramStart"/>
      <w:r>
        <w:rPr>
          <w:b/>
        </w:rPr>
        <w:t>КРОПОТКИНСКОГО</w:t>
      </w:r>
      <w:proofErr w:type="gramEnd"/>
      <w:r>
        <w:rPr>
          <w:b/>
        </w:rPr>
        <w:t xml:space="preserve"> ГОРОДСКОГО</w:t>
      </w:r>
    </w:p>
    <w:p w:rsidR="00AD012D" w:rsidRDefault="00AD012D" w:rsidP="00AD012D">
      <w:pPr>
        <w:jc w:val="center"/>
        <w:rPr>
          <w:b/>
        </w:rPr>
      </w:pPr>
      <w:r>
        <w:rPr>
          <w:b/>
        </w:rPr>
        <w:t>ПОСЕЛЕНИЯ</w:t>
      </w:r>
    </w:p>
    <w:p w:rsidR="00AD012D" w:rsidRDefault="00AD012D" w:rsidP="00AD012D">
      <w:pPr>
        <w:jc w:val="center"/>
        <w:rPr>
          <w:b/>
        </w:rPr>
      </w:pPr>
    </w:p>
    <w:p w:rsidR="00AD012D" w:rsidRDefault="00AD012D" w:rsidP="00AD012D">
      <w:pPr>
        <w:jc w:val="center"/>
        <w:rPr>
          <w:b/>
          <w:sz w:val="28"/>
          <w:szCs w:val="28"/>
        </w:rPr>
      </w:pPr>
    </w:p>
    <w:p w:rsidR="00AD012D" w:rsidRDefault="00AD012D" w:rsidP="00326D34">
      <w:pPr>
        <w:jc w:val="center"/>
        <w:rPr>
          <w:b/>
        </w:rPr>
      </w:pPr>
      <w:r>
        <w:rPr>
          <w:b/>
        </w:rPr>
        <w:t>ПОСТАНОВЛЕНИЕ</w:t>
      </w:r>
    </w:p>
    <w:p w:rsidR="00AD012D" w:rsidRDefault="00AD012D" w:rsidP="00326D34">
      <w:pPr>
        <w:jc w:val="center"/>
        <w:rPr>
          <w:b/>
        </w:rPr>
      </w:pPr>
    </w:p>
    <w:p w:rsidR="00AD012D" w:rsidRDefault="006B159E" w:rsidP="00AD012D">
      <w:pPr>
        <w:rPr>
          <w:b/>
        </w:rPr>
      </w:pPr>
      <w:r>
        <w:rPr>
          <w:b/>
        </w:rPr>
        <w:t>18 декабря 2020</w:t>
      </w:r>
      <w:r w:rsidR="00AD012D">
        <w:rPr>
          <w:b/>
        </w:rPr>
        <w:t xml:space="preserve"> </w:t>
      </w:r>
      <w:r w:rsidR="00476F44">
        <w:rPr>
          <w:b/>
        </w:rPr>
        <w:t>г</w:t>
      </w:r>
      <w:r>
        <w:rPr>
          <w:b/>
        </w:rPr>
        <w:t>ода</w:t>
      </w:r>
      <w:r w:rsidR="00476F44">
        <w:rPr>
          <w:b/>
        </w:rPr>
        <w:t xml:space="preserve">                     </w:t>
      </w:r>
      <w:r w:rsidR="00464346">
        <w:rPr>
          <w:b/>
        </w:rPr>
        <w:t xml:space="preserve">      </w:t>
      </w:r>
      <w:r w:rsidR="005C4B49">
        <w:rPr>
          <w:b/>
        </w:rPr>
        <w:t xml:space="preserve"> </w:t>
      </w:r>
      <w:r w:rsidR="005B7A45">
        <w:rPr>
          <w:b/>
        </w:rPr>
        <w:t xml:space="preserve"> </w:t>
      </w:r>
      <w:r w:rsidR="00AD012D">
        <w:rPr>
          <w:b/>
        </w:rPr>
        <w:t xml:space="preserve">п. Кропоткин          </w:t>
      </w:r>
      <w:r w:rsidR="006A7765">
        <w:rPr>
          <w:b/>
        </w:rPr>
        <w:t xml:space="preserve">                    </w:t>
      </w:r>
      <w:r w:rsidR="00AD012D">
        <w:rPr>
          <w:b/>
        </w:rPr>
        <w:t xml:space="preserve"> </w:t>
      </w:r>
      <w:r w:rsidR="00476F44">
        <w:rPr>
          <w:b/>
        </w:rPr>
        <w:t xml:space="preserve">  </w:t>
      </w:r>
      <w:r w:rsidR="006A7765">
        <w:rPr>
          <w:b/>
        </w:rPr>
        <w:t xml:space="preserve"> </w:t>
      </w:r>
      <w:r w:rsidR="00E2569A">
        <w:rPr>
          <w:b/>
        </w:rPr>
        <w:t xml:space="preserve">              </w:t>
      </w:r>
      <w:r w:rsidR="006A7765">
        <w:rPr>
          <w:b/>
        </w:rPr>
        <w:t xml:space="preserve"> </w:t>
      </w:r>
      <w:r w:rsidR="00AD012D" w:rsidRPr="00464346">
        <w:rPr>
          <w:b/>
        </w:rPr>
        <w:t xml:space="preserve">№ </w:t>
      </w:r>
      <w:r w:rsidR="00464346" w:rsidRPr="00464346">
        <w:rPr>
          <w:b/>
        </w:rPr>
        <w:t>1</w:t>
      </w:r>
      <w:r>
        <w:rPr>
          <w:b/>
        </w:rPr>
        <w:t>09</w:t>
      </w:r>
      <w:r w:rsidR="005C4B49" w:rsidRPr="00464346">
        <w:rPr>
          <w:b/>
        </w:rPr>
        <w:t>-п</w:t>
      </w:r>
    </w:p>
    <w:p w:rsidR="00AD012D" w:rsidRDefault="00AD012D" w:rsidP="00AD012D"/>
    <w:p w:rsidR="00AD012D" w:rsidRDefault="00AD012D" w:rsidP="00AD012D">
      <w:r>
        <w:t xml:space="preserve">Об </w:t>
      </w:r>
      <w:r w:rsidR="006B159E">
        <w:t>установлении тарифов</w:t>
      </w:r>
    </w:p>
    <w:p w:rsidR="000C437C" w:rsidRDefault="00AD012D" w:rsidP="00AD012D">
      <w:r>
        <w:t>на подвоз воды</w:t>
      </w:r>
      <w:r w:rsidR="000C437C">
        <w:t xml:space="preserve"> </w:t>
      </w:r>
      <w:r>
        <w:t xml:space="preserve">для потребителей </w:t>
      </w:r>
    </w:p>
    <w:p w:rsidR="00AD012D" w:rsidRDefault="00AD012D" w:rsidP="00AD012D">
      <w:r>
        <w:t>МУП «Тепловодоцентраль»</w:t>
      </w:r>
    </w:p>
    <w:p w:rsidR="00AD012D" w:rsidRDefault="00AD012D" w:rsidP="00AD012D"/>
    <w:p w:rsidR="00AD012D" w:rsidRDefault="00AD012D" w:rsidP="006B159E">
      <w:pPr>
        <w:ind w:firstLine="567"/>
        <w:jc w:val="both"/>
      </w:pPr>
      <w:proofErr w:type="gramStart"/>
      <w:r>
        <w:t>В соответствии с Федеральным законом от 7 декабря 2011 года № 416-ФЗ «О в</w:t>
      </w:r>
      <w:r w:rsidR="006B159E">
        <w:t>одоснабжении и водоотведении», п</w:t>
      </w:r>
      <w:r>
        <w:t xml:space="preserve">остановлением Правительства Российской Федерации от 13 мая 2013 года № 406 «О государственном регулировании тарифов в сфере </w:t>
      </w:r>
      <w:r w:rsidR="00B854AE">
        <w:t>водоснабжения и водоотведения»,</w:t>
      </w:r>
      <w:r>
        <w:t xml:space="preserve"> Федеральным законом от 6 октября 2003 года ФЗ-131 «Об общих принципах организации местного самоуправления в Российской Федерации», руководствуясь Уставом Кропоткинского муниципального образования, администрация Кропоткинского городского поселения</w:t>
      </w:r>
      <w:proofErr w:type="gramEnd"/>
      <w:r>
        <w:t xml:space="preserve"> ПОСТАНОВЛЯЕТ:</w:t>
      </w:r>
    </w:p>
    <w:p w:rsidR="00AD012D" w:rsidRDefault="00AD012D" w:rsidP="00AD012D">
      <w:pPr>
        <w:jc w:val="both"/>
      </w:pPr>
    </w:p>
    <w:p w:rsidR="006B159E" w:rsidRDefault="006B159E" w:rsidP="006B159E">
      <w:pPr>
        <w:ind w:firstLine="851"/>
        <w:jc w:val="both"/>
      </w:pPr>
      <w:r>
        <w:t xml:space="preserve">1. </w:t>
      </w:r>
      <w:r w:rsidR="00AD012D">
        <w:t>Установить</w:t>
      </w:r>
      <w:r>
        <w:t xml:space="preserve"> тарифы на подвоз воды для всех групп потребителей МУП «</w:t>
      </w:r>
      <w:proofErr w:type="spellStart"/>
      <w:r>
        <w:t>Тепловодоцентраль</w:t>
      </w:r>
      <w:proofErr w:type="spellEnd"/>
      <w:r>
        <w:t xml:space="preserve">» с календарной разбивкой:  </w:t>
      </w:r>
    </w:p>
    <w:p w:rsidR="006B159E" w:rsidRDefault="006B159E" w:rsidP="006B159E">
      <w:pPr>
        <w:ind w:left="567"/>
        <w:jc w:val="both"/>
      </w:pPr>
      <w:r>
        <w:t xml:space="preserve"> </w:t>
      </w:r>
      <w:r w:rsidR="00AD012D">
        <w:t xml:space="preserve"> </w:t>
      </w:r>
    </w:p>
    <w:tbl>
      <w:tblPr>
        <w:tblStyle w:val="a5"/>
        <w:tblW w:w="9288" w:type="dxa"/>
        <w:tblInd w:w="567" w:type="dxa"/>
        <w:tblLook w:val="04A0"/>
      </w:tblPr>
      <w:tblGrid>
        <w:gridCol w:w="4644"/>
        <w:gridCol w:w="4644"/>
      </w:tblGrid>
      <w:tr w:rsidR="006B159E" w:rsidTr="006B159E">
        <w:tc>
          <w:tcPr>
            <w:tcW w:w="4644" w:type="dxa"/>
          </w:tcPr>
          <w:p w:rsidR="006B159E" w:rsidRDefault="006B159E" w:rsidP="00CB6179">
            <w:pPr>
              <w:jc w:val="center"/>
            </w:pPr>
            <w:r>
              <w:t>Период действия</w:t>
            </w:r>
          </w:p>
        </w:tc>
        <w:tc>
          <w:tcPr>
            <w:tcW w:w="4644" w:type="dxa"/>
          </w:tcPr>
          <w:p w:rsidR="006B159E" w:rsidRDefault="006B159E" w:rsidP="006B159E">
            <w:pPr>
              <w:jc w:val="center"/>
            </w:pPr>
            <w:r>
              <w:t>Тариф, руб./куб.м.</w:t>
            </w:r>
          </w:p>
        </w:tc>
      </w:tr>
      <w:tr w:rsidR="006B159E" w:rsidTr="006B159E">
        <w:tc>
          <w:tcPr>
            <w:tcW w:w="4644" w:type="dxa"/>
          </w:tcPr>
          <w:p w:rsidR="006B159E" w:rsidRDefault="006B159E" w:rsidP="00CB6179">
            <w:pPr>
              <w:jc w:val="center"/>
            </w:pPr>
            <w:r>
              <w:t>с 01.01.2021 по 30.06.2021</w:t>
            </w:r>
          </w:p>
        </w:tc>
        <w:tc>
          <w:tcPr>
            <w:tcW w:w="4644" w:type="dxa"/>
          </w:tcPr>
          <w:p w:rsidR="006B159E" w:rsidRDefault="006B159E" w:rsidP="006B159E">
            <w:pPr>
              <w:jc w:val="center"/>
            </w:pPr>
            <w:r>
              <w:t>406,89</w:t>
            </w:r>
          </w:p>
        </w:tc>
      </w:tr>
      <w:tr w:rsidR="006B159E" w:rsidTr="006B159E">
        <w:tc>
          <w:tcPr>
            <w:tcW w:w="4644" w:type="dxa"/>
          </w:tcPr>
          <w:p w:rsidR="006B159E" w:rsidRDefault="006B159E" w:rsidP="00CB6179">
            <w:pPr>
              <w:jc w:val="center"/>
            </w:pPr>
            <w:r>
              <w:t>с 01.07.2021 по 31.12.2021</w:t>
            </w:r>
          </w:p>
        </w:tc>
        <w:tc>
          <w:tcPr>
            <w:tcW w:w="4644" w:type="dxa"/>
          </w:tcPr>
          <w:p w:rsidR="006B159E" w:rsidRDefault="006B159E" w:rsidP="006B159E">
            <w:pPr>
              <w:jc w:val="center"/>
            </w:pPr>
            <w:r>
              <w:t>446,68</w:t>
            </w:r>
          </w:p>
        </w:tc>
      </w:tr>
    </w:tbl>
    <w:p w:rsidR="00ED6F50" w:rsidRDefault="00ED6F50" w:rsidP="000C437C">
      <w:pPr>
        <w:ind w:firstLine="567"/>
        <w:jc w:val="both"/>
      </w:pPr>
    </w:p>
    <w:p w:rsidR="000C437C" w:rsidRDefault="000C437C" w:rsidP="000C437C">
      <w:pPr>
        <w:ind w:firstLine="567"/>
        <w:jc w:val="both"/>
      </w:pPr>
      <w:r>
        <w:t>(НДС не облагается).</w:t>
      </w:r>
    </w:p>
    <w:p w:rsidR="00B96A16" w:rsidRDefault="00AD012D" w:rsidP="006B159E">
      <w:pPr>
        <w:ind w:firstLine="851"/>
        <w:jc w:val="both"/>
      </w:pPr>
      <w:r>
        <w:t xml:space="preserve">2.   </w:t>
      </w:r>
      <w:r w:rsidR="00B96A16">
        <w:t>Тарифы, установленные в пункте 1 настоящего постановления, действую</w:t>
      </w:r>
      <w:r w:rsidR="0002714B">
        <w:t>т</w:t>
      </w:r>
      <w:r w:rsidR="00B96A16">
        <w:t xml:space="preserve"> с 1 января 2021 по 31 декабря 2021 года.</w:t>
      </w:r>
    </w:p>
    <w:p w:rsidR="00AD012D" w:rsidRDefault="00B96A16" w:rsidP="006B159E">
      <w:pPr>
        <w:ind w:firstLine="851"/>
        <w:jc w:val="both"/>
      </w:pPr>
      <w:r>
        <w:t xml:space="preserve">3. </w:t>
      </w:r>
      <w:r w:rsidR="00AD012D">
        <w:t>Признать утратившим силу</w:t>
      </w:r>
      <w:r>
        <w:t xml:space="preserve"> с 1 января 2021 года </w:t>
      </w:r>
      <w:r w:rsidR="00AD012D">
        <w:t>постановление администрации Кропоткин</w:t>
      </w:r>
      <w:r w:rsidR="00140DF6">
        <w:t>ского городского посел</w:t>
      </w:r>
      <w:r>
        <w:t>ения от 06 декабря 2019</w:t>
      </w:r>
      <w:r w:rsidR="000C437C">
        <w:t xml:space="preserve"> года № 1</w:t>
      </w:r>
      <w:r>
        <w:t>1</w:t>
      </w:r>
      <w:r w:rsidR="000C437C">
        <w:t>4</w:t>
      </w:r>
      <w:r w:rsidR="00AD012D">
        <w:t>-п «Об установлении тарифа на подв</w:t>
      </w:r>
      <w:r w:rsidR="002C6E5B">
        <w:t>оз воды для потребителей МУП «Тепловодоцентраль</w:t>
      </w:r>
      <w:r w:rsidR="00FD421C">
        <w:t>».</w:t>
      </w:r>
      <w:r w:rsidR="00AD012D">
        <w:t xml:space="preserve"> </w:t>
      </w:r>
    </w:p>
    <w:p w:rsidR="00AD012D" w:rsidRDefault="00B96A16" w:rsidP="006B159E">
      <w:pPr>
        <w:pStyle w:val="a3"/>
        <w:ind w:left="0" w:firstLine="851"/>
        <w:jc w:val="both"/>
      </w:pPr>
      <w:r>
        <w:t>4</w:t>
      </w:r>
      <w:r w:rsidR="00AD012D">
        <w:t>.  Настоящее постановление подлежит официальному опубликованию в газете «Вести Кропоткин»</w:t>
      </w:r>
      <w:r w:rsidR="00FD421C">
        <w:t xml:space="preserve"> и размещению на официальном сайте администрации</w:t>
      </w:r>
      <w:r w:rsidR="00150875">
        <w:t xml:space="preserve"> Кропоткинского городского посел</w:t>
      </w:r>
      <w:r w:rsidR="00E6189B">
        <w:t>ения</w:t>
      </w:r>
      <w:r w:rsidR="00F80260">
        <w:t>.</w:t>
      </w:r>
    </w:p>
    <w:p w:rsidR="00AD012D" w:rsidRDefault="00B96A16" w:rsidP="000C437C">
      <w:pPr>
        <w:ind w:firstLine="851"/>
        <w:jc w:val="both"/>
      </w:pPr>
      <w:r>
        <w:t>5</w:t>
      </w:r>
      <w:r w:rsidR="00AD012D">
        <w:t xml:space="preserve">.    </w:t>
      </w:r>
      <w:proofErr w:type="gramStart"/>
      <w:r w:rsidR="00AD012D">
        <w:t>Контроль за</w:t>
      </w:r>
      <w:proofErr w:type="gramEnd"/>
      <w:r w:rsidR="00AD012D">
        <w:t xml:space="preserve"> исполнением настоящего постановления оставляю за собой.  </w:t>
      </w:r>
    </w:p>
    <w:p w:rsidR="00AD012D" w:rsidRDefault="00AD012D" w:rsidP="00E12996">
      <w:pPr>
        <w:ind w:left="240"/>
        <w:jc w:val="both"/>
      </w:pPr>
    </w:p>
    <w:p w:rsidR="00AD012D" w:rsidRDefault="00AD012D" w:rsidP="00E12996">
      <w:pPr>
        <w:ind w:left="240"/>
        <w:jc w:val="both"/>
      </w:pPr>
    </w:p>
    <w:p w:rsidR="00AD012D" w:rsidRDefault="00AD012D" w:rsidP="00E12996">
      <w:pPr>
        <w:ind w:left="240"/>
        <w:jc w:val="both"/>
      </w:pPr>
    </w:p>
    <w:p w:rsidR="00AD012D" w:rsidRDefault="00AD012D" w:rsidP="00AD012D">
      <w:pPr>
        <w:ind w:left="240"/>
        <w:jc w:val="both"/>
      </w:pPr>
    </w:p>
    <w:p w:rsidR="00AD012D" w:rsidRDefault="00AD012D" w:rsidP="00AD012D">
      <w:pPr>
        <w:ind w:left="240"/>
        <w:jc w:val="both"/>
      </w:pPr>
    </w:p>
    <w:p w:rsidR="00EC273D" w:rsidRDefault="00EC273D" w:rsidP="00EC273D">
      <w:pPr>
        <w:jc w:val="both"/>
      </w:pPr>
      <w:r>
        <w:t xml:space="preserve">    </w:t>
      </w:r>
    </w:p>
    <w:p w:rsidR="00464346" w:rsidRDefault="00464346" w:rsidP="00EC273D">
      <w:pPr>
        <w:jc w:val="both"/>
      </w:pPr>
    </w:p>
    <w:p w:rsidR="00464346" w:rsidRDefault="00464346" w:rsidP="00EC273D">
      <w:pPr>
        <w:jc w:val="both"/>
      </w:pPr>
    </w:p>
    <w:p w:rsidR="00AD012D" w:rsidRDefault="00B96A16" w:rsidP="00EC273D">
      <w:pPr>
        <w:jc w:val="both"/>
      </w:pPr>
      <w:r>
        <w:t>Г</w:t>
      </w:r>
      <w:r w:rsidR="00A01317">
        <w:t>лав</w:t>
      </w:r>
      <w:r>
        <w:t>а</w:t>
      </w:r>
      <w:r w:rsidR="00AD012D">
        <w:t xml:space="preserve"> </w:t>
      </w:r>
      <w:proofErr w:type="gramStart"/>
      <w:r w:rsidR="00464346">
        <w:t>К</w:t>
      </w:r>
      <w:r w:rsidR="00AD012D">
        <w:t>ропоткинского</w:t>
      </w:r>
      <w:proofErr w:type="gramEnd"/>
      <w:r w:rsidR="00464346" w:rsidRPr="00464346">
        <w:t xml:space="preserve"> </w:t>
      </w:r>
      <w:r w:rsidR="00464346">
        <w:t>муниципального</w:t>
      </w:r>
    </w:p>
    <w:p w:rsidR="00AD012D" w:rsidRDefault="00A01317" w:rsidP="00AD012D">
      <w:pPr>
        <w:jc w:val="both"/>
      </w:pPr>
      <w:r>
        <w:t>образования</w:t>
      </w:r>
      <w:r w:rsidR="00AD012D">
        <w:t xml:space="preserve">                                                   </w:t>
      </w:r>
      <w:r>
        <w:t xml:space="preserve">               </w:t>
      </w:r>
      <w:r w:rsidR="00A51636">
        <w:t xml:space="preserve">          </w:t>
      </w:r>
      <w:r w:rsidR="00464346">
        <w:t xml:space="preserve">                        </w:t>
      </w:r>
      <w:r w:rsidR="00B96A16">
        <w:t xml:space="preserve">     </w:t>
      </w:r>
      <w:r w:rsidR="00464346">
        <w:t xml:space="preserve"> </w:t>
      </w:r>
      <w:r w:rsidR="00A51636">
        <w:t xml:space="preserve">     </w:t>
      </w:r>
      <w:r w:rsidR="00B96A16">
        <w:t xml:space="preserve">О.В. Коробов </w:t>
      </w:r>
    </w:p>
    <w:p w:rsidR="00AD012D" w:rsidRDefault="00AD012D" w:rsidP="00AD012D"/>
    <w:p w:rsidR="00AD012D" w:rsidRDefault="00AD012D" w:rsidP="00AD012D"/>
    <w:p w:rsidR="00AD012D" w:rsidRDefault="00AD012D" w:rsidP="00AD012D"/>
    <w:p w:rsidR="00AD012D" w:rsidRDefault="00AD012D" w:rsidP="00AD012D"/>
    <w:p w:rsidR="00AD012D" w:rsidRDefault="00AD012D" w:rsidP="00AD012D"/>
    <w:p w:rsidR="00AD012D" w:rsidRDefault="00AD012D" w:rsidP="00AD012D"/>
    <w:p w:rsidR="00BB778D" w:rsidRDefault="00BB778D" w:rsidP="00AD012D"/>
    <w:sectPr w:rsidR="00BB778D" w:rsidSect="000C43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E32DD"/>
    <w:multiLevelType w:val="hybridMultilevel"/>
    <w:tmpl w:val="3D16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14BA1"/>
    <w:multiLevelType w:val="hybridMultilevel"/>
    <w:tmpl w:val="86562BF2"/>
    <w:lvl w:ilvl="0" w:tplc="2F6C9E0A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6B43A6"/>
    <w:multiLevelType w:val="hybridMultilevel"/>
    <w:tmpl w:val="58D8E2C4"/>
    <w:lvl w:ilvl="0" w:tplc="1E5C1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CC01D95"/>
    <w:multiLevelType w:val="hybridMultilevel"/>
    <w:tmpl w:val="86562BF2"/>
    <w:lvl w:ilvl="0" w:tplc="2F6C9E0A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E3352C"/>
    <w:multiLevelType w:val="hybridMultilevel"/>
    <w:tmpl w:val="BB425F00"/>
    <w:lvl w:ilvl="0" w:tplc="4ACE30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FD0593"/>
    <w:multiLevelType w:val="hybridMultilevel"/>
    <w:tmpl w:val="16F63C96"/>
    <w:lvl w:ilvl="0" w:tplc="AA4800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F35F79"/>
    <w:multiLevelType w:val="hybridMultilevel"/>
    <w:tmpl w:val="90A234EC"/>
    <w:lvl w:ilvl="0" w:tplc="C1EC1BFA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286137"/>
    <w:multiLevelType w:val="hybridMultilevel"/>
    <w:tmpl w:val="1586233E"/>
    <w:lvl w:ilvl="0" w:tplc="909A0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23851"/>
    <w:rsid w:val="00016F2D"/>
    <w:rsid w:val="0002714B"/>
    <w:rsid w:val="0009481D"/>
    <w:rsid w:val="000B7FA5"/>
    <w:rsid w:val="000C437C"/>
    <w:rsid w:val="000D7E79"/>
    <w:rsid w:val="00140DF6"/>
    <w:rsid w:val="00143498"/>
    <w:rsid w:val="00150875"/>
    <w:rsid w:val="002729E5"/>
    <w:rsid w:val="002B1EBF"/>
    <w:rsid w:val="002B30EA"/>
    <w:rsid w:val="002C6E5B"/>
    <w:rsid w:val="002D7254"/>
    <w:rsid w:val="002E33C1"/>
    <w:rsid w:val="003107A1"/>
    <w:rsid w:val="00326D34"/>
    <w:rsid w:val="00337D27"/>
    <w:rsid w:val="00345D01"/>
    <w:rsid w:val="00356567"/>
    <w:rsid w:val="00384A7D"/>
    <w:rsid w:val="003B603F"/>
    <w:rsid w:val="003C707C"/>
    <w:rsid w:val="003E7CF1"/>
    <w:rsid w:val="00403840"/>
    <w:rsid w:val="004526CD"/>
    <w:rsid w:val="00464346"/>
    <w:rsid w:val="00476F44"/>
    <w:rsid w:val="00496538"/>
    <w:rsid w:val="00514038"/>
    <w:rsid w:val="0051567B"/>
    <w:rsid w:val="00563326"/>
    <w:rsid w:val="005B7A45"/>
    <w:rsid w:val="005C4B49"/>
    <w:rsid w:val="00666A63"/>
    <w:rsid w:val="00683C0E"/>
    <w:rsid w:val="00695A1F"/>
    <w:rsid w:val="006A7765"/>
    <w:rsid w:val="006B159E"/>
    <w:rsid w:val="006C054D"/>
    <w:rsid w:val="006D67F6"/>
    <w:rsid w:val="00773E06"/>
    <w:rsid w:val="007C7C5E"/>
    <w:rsid w:val="007E2253"/>
    <w:rsid w:val="00821CE0"/>
    <w:rsid w:val="00826D00"/>
    <w:rsid w:val="00872A33"/>
    <w:rsid w:val="008F18CD"/>
    <w:rsid w:val="00964926"/>
    <w:rsid w:val="009920A0"/>
    <w:rsid w:val="009C507C"/>
    <w:rsid w:val="009D34EB"/>
    <w:rsid w:val="00A01317"/>
    <w:rsid w:val="00A51636"/>
    <w:rsid w:val="00A528C2"/>
    <w:rsid w:val="00A64C8E"/>
    <w:rsid w:val="00A64D1C"/>
    <w:rsid w:val="00AA50FE"/>
    <w:rsid w:val="00AA5C41"/>
    <w:rsid w:val="00AB79AC"/>
    <w:rsid w:val="00AD012D"/>
    <w:rsid w:val="00B35DE9"/>
    <w:rsid w:val="00B37452"/>
    <w:rsid w:val="00B621BC"/>
    <w:rsid w:val="00B84970"/>
    <w:rsid w:val="00B854AE"/>
    <w:rsid w:val="00B96A16"/>
    <w:rsid w:val="00BB778D"/>
    <w:rsid w:val="00BE0DA4"/>
    <w:rsid w:val="00C00D11"/>
    <w:rsid w:val="00C341B1"/>
    <w:rsid w:val="00CB66D4"/>
    <w:rsid w:val="00D0355F"/>
    <w:rsid w:val="00D23851"/>
    <w:rsid w:val="00D344DA"/>
    <w:rsid w:val="00D67E8B"/>
    <w:rsid w:val="00E12996"/>
    <w:rsid w:val="00E2569A"/>
    <w:rsid w:val="00E6189B"/>
    <w:rsid w:val="00EB7E6B"/>
    <w:rsid w:val="00EC273D"/>
    <w:rsid w:val="00EC5C92"/>
    <w:rsid w:val="00ED6F50"/>
    <w:rsid w:val="00EE0290"/>
    <w:rsid w:val="00F009B4"/>
    <w:rsid w:val="00F04DF8"/>
    <w:rsid w:val="00F141D5"/>
    <w:rsid w:val="00F24BEA"/>
    <w:rsid w:val="00F52D64"/>
    <w:rsid w:val="00F80260"/>
    <w:rsid w:val="00FB578A"/>
    <w:rsid w:val="00FD3325"/>
    <w:rsid w:val="00FD4211"/>
    <w:rsid w:val="00FD421C"/>
    <w:rsid w:val="00FE0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498"/>
    <w:pPr>
      <w:ind w:left="720"/>
      <w:contextualSpacing/>
    </w:pPr>
  </w:style>
  <w:style w:type="paragraph" w:styleId="a4">
    <w:name w:val="No Spacing"/>
    <w:uiPriority w:val="1"/>
    <w:qFormat/>
    <w:rsid w:val="0027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B1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6A21-0988-4049-8658-C3B0912F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dexp</cp:lastModifiedBy>
  <cp:revision>9</cp:revision>
  <cp:lastPrinted>2020-12-21T06:22:00Z</cp:lastPrinted>
  <dcterms:created xsi:type="dcterms:W3CDTF">2019-12-04T07:42:00Z</dcterms:created>
  <dcterms:modified xsi:type="dcterms:W3CDTF">2020-12-21T06:23:00Z</dcterms:modified>
</cp:coreProperties>
</file>